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6B1A" w14:textId="77777777" w:rsidR="00F55EBD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EMPLO DE OFÍCIO DE ENCAMINHAMENTO</w:t>
      </w:r>
    </w:p>
    <w:p w14:paraId="68B288ED" w14:textId="77777777" w:rsidR="00F55EBD" w:rsidRDefault="00F55EBD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3BED0D" w14:textId="020E19E9" w:rsidR="00F55EBD" w:rsidRDefault="00FD598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UNIVERSITÁRIO FAMINAS</w:t>
      </w:r>
    </w:p>
    <w:p w14:paraId="5C672321" w14:textId="77777777" w:rsidR="00F55EBD" w:rsidRDefault="00F55EBD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9E3F" w14:textId="77777777" w:rsidR="00F55EBD" w:rsidRDefault="00F55EB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B2E15A" w14:textId="77777777" w:rsidR="00F55EBD" w:rsidRDefault="0000000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, data.</w:t>
      </w:r>
    </w:p>
    <w:p w14:paraId="547C2D4F" w14:textId="77777777" w:rsidR="00F55EBD" w:rsidRDefault="00F55EB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E313F4" w14:textId="77777777" w:rsidR="00F55EBD" w:rsidRDefault="00F55EB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8152D4" w14:textId="77777777" w:rsidR="00F55EB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</w:p>
    <w:p w14:paraId="60536B07" w14:textId="77777777" w:rsidR="00F55EB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e Ética no Uso de Animais</w:t>
      </w:r>
    </w:p>
    <w:p w14:paraId="0C1A8EA8" w14:textId="22B24894" w:rsidR="00F55EBD" w:rsidRDefault="00FD5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98B">
        <w:rPr>
          <w:rFonts w:ascii="Times New Roman" w:hAnsi="Times New Roman" w:cs="Times New Roman"/>
          <w:sz w:val="24"/>
          <w:szCs w:val="24"/>
        </w:rPr>
        <w:t>Centro Universitário Faminas</w:t>
      </w:r>
    </w:p>
    <w:p w14:paraId="571201F0" w14:textId="77777777" w:rsidR="00FD598B" w:rsidRDefault="00FD5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DF75E8" w14:textId="3CE7FB22" w:rsidR="00F55EB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caminho os documentos referentes ao projeto por mim coordenado e intitulado “</w:t>
      </w: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” para apreciação da Comissão de Ética no Uso de Animais d</w:t>
      </w:r>
      <w:r w:rsidR="00FD59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98B" w:rsidRPr="00FD598B">
        <w:rPr>
          <w:rFonts w:ascii="Times New Roman" w:hAnsi="Times New Roman" w:cs="Times New Roman"/>
          <w:sz w:val="24"/>
          <w:szCs w:val="24"/>
        </w:rPr>
        <w:t>Centro Universitário Fami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B2BEF" w14:textId="77777777" w:rsidR="00F55EB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ojeto foi elaborado em estrita conformidade com a Lei 11.794, de 8 de outubro de 2008 e as resoluções normativas editadas pelo Conselho Nacional de Experimentação Animal (CONCEA/MCTI).</w:t>
      </w:r>
    </w:p>
    <w:p w14:paraId="3B9143F8" w14:textId="77777777" w:rsidR="00F55EBD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ifesto ainda o compromisso de que as atividades previstas não serão iniciadas antes da aprovação por esta comissão, conforme as responsabilidades estabelecidas na Diretriz Brasileira para o Cuidado e a Utilização de Animais em Atividades de Ensino ou de Pesquisa Científica (DBCA), atualizada pela R.N. n. 55, de 5 de outubro de 2022.</w:t>
      </w:r>
    </w:p>
    <w:p w14:paraId="4EE95A42" w14:textId="77777777" w:rsidR="00F55EBD" w:rsidRDefault="00F55E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875A8" w14:textId="77777777" w:rsidR="00F55EBD" w:rsidRDefault="00F55E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6AC83" w14:textId="77777777" w:rsidR="00F55EBD" w:rsidRDefault="000000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3914E872" w14:textId="77777777" w:rsidR="00F55EBD" w:rsidRDefault="00F55E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6227F" w14:textId="77777777" w:rsidR="00F55EBD" w:rsidRDefault="00F55E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64E1C" w14:textId="77777777" w:rsidR="00F55EBD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oordenador do Projeto</w:t>
      </w:r>
    </w:p>
    <w:p w14:paraId="58EF5845" w14:textId="77777777" w:rsidR="00F55EBD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14:paraId="149FF272" w14:textId="6464100C" w:rsidR="00F55EBD" w:rsidRDefault="00CA5A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</w:t>
      </w:r>
    </w:p>
    <w:sectPr w:rsidR="00F55EBD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BD"/>
    <w:rsid w:val="00CA5ABE"/>
    <w:rsid w:val="00F55EBD"/>
    <w:rsid w:val="00FC14C4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C6AA"/>
  <w15:docId w15:val="{496EDAD1-CA5B-491E-B5CC-A26590DB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CBEE-B5CD-40A4-94E9-CD2E1A0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Valente</dc:creator>
  <dc:description/>
  <cp:lastModifiedBy>Lorena Monteiro</cp:lastModifiedBy>
  <cp:revision>35</cp:revision>
  <dcterms:created xsi:type="dcterms:W3CDTF">2022-12-19T14:30:00Z</dcterms:created>
  <dcterms:modified xsi:type="dcterms:W3CDTF">2025-07-24T21:22:00Z</dcterms:modified>
  <dc:language>pt-BR</dc:language>
</cp:coreProperties>
</file>